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8E9D5" w14:textId="77777777" w:rsidR="00807B7E" w:rsidRPr="00D6446E" w:rsidRDefault="003F1357">
      <w:pPr>
        <w:rPr>
          <w:rFonts w:asciiTheme="minorEastAsia" w:eastAsiaTheme="minorEastAsia" w:hAnsiTheme="minorEastAsia"/>
          <w:sz w:val="24"/>
          <w:szCs w:val="22"/>
        </w:rPr>
      </w:pPr>
      <w:r w:rsidRPr="00D6446E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D6446E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2E7FB3" w:rsidRPr="00D6446E">
        <w:rPr>
          <w:rFonts w:asciiTheme="minorEastAsia" w:eastAsiaTheme="minorEastAsia" w:hAnsiTheme="minorEastAsia" w:hint="eastAsia"/>
          <w:sz w:val="24"/>
          <w:szCs w:val="22"/>
        </w:rPr>
        <w:t>１</w:t>
      </w:r>
      <w:r w:rsidRPr="00D6446E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4F7F90CE" w14:textId="5B205615" w:rsidR="009231FA" w:rsidRPr="00D6446E" w:rsidRDefault="00C16288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344DC1">
        <w:rPr>
          <w:rFonts w:asciiTheme="minorEastAsia" w:eastAsiaTheme="minorEastAsia" w:hAnsiTheme="minorEastAsia" w:hint="eastAsia"/>
          <w:b/>
          <w:sz w:val="28"/>
          <w:szCs w:val="28"/>
        </w:rPr>
        <w:t>４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年度　地区</w:t>
      </w:r>
      <w:r w:rsidR="008E7172">
        <w:rPr>
          <w:rFonts w:asciiTheme="minorEastAsia" w:eastAsiaTheme="minorEastAsia" w:hAnsiTheme="minorEastAsia" w:hint="eastAsia"/>
          <w:b/>
          <w:sz w:val="28"/>
          <w:szCs w:val="28"/>
        </w:rPr>
        <w:t>社会福祉協議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特別助成金　申請書</w:t>
      </w:r>
    </w:p>
    <w:p w14:paraId="65470100" w14:textId="77777777" w:rsidR="008F6894" w:rsidRDefault="00B27141" w:rsidP="008F6894">
      <w:pPr>
        <w:spacing w:line="0" w:lineRule="atLeast"/>
        <w:jc w:val="right"/>
        <w:rPr>
          <w:rFonts w:asciiTheme="minorEastAsia" w:eastAsiaTheme="minorEastAsia" w:hAnsiTheme="minorEastAsia" w:hint="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令和</w:t>
      </w:r>
      <w:r w:rsidR="009231FA" w:rsidRPr="00D6446E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B08790E" w14:textId="489C4E5F" w:rsidR="00ED37C5" w:rsidRDefault="00ED37C5" w:rsidP="00ED37C5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あて先</w:t>
      </w:r>
    </w:p>
    <w:p w14:paraId="01BF1048" w14:textId="1142C45D" w:rsidR="009231FA" w:rsidRPr="00D6446E" w:rsidRDefault="00ED37C5" w:rsidP="008F6894">
      <w:pPr>
        <w:spacing w:line="0" w:lineRule="atLeast"/>
        <w:ind w:right="10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松本市社会福祉協議会長　</w:t>
      </w:r>
    </w:p>
    <w:p w14:paraId="19E03B0D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地区社会福祉協議会</w:t>
      </w:r>
    </w:p>
    <w:p w14:paraId="4A463199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01E99D31" w14:textId="2EE9D590" w:rsidR="009231FA" w:rsidRPr="00D6446E" w:rsidRDefault="009231FA" w:rsidP="00C16288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>会</w:t>
      </w:r>
      <w:r w:rsidR="00C16288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D6446E">
        <w:rPr>
          <w:rFonts w:asciiTheme="minorEastAsia" w:eastAsiaTheme="minorEastAsia" w:hAnsiTheme="minorEastAsia" w:hint="eastAsia"/>
          <w:sz w:val="24"/>
          <w:u w:val="single"/>
        </w:rPr>
        <w:t>長</w:t>
      </w:r>
      <w:r w:rsidR="00C16288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D6446E">
        <w:rPr>
          <w:rFonts w:asciiTheme="minorEastAsia" w:eastAsiaTheme="minorEastAsia" w:hAnsiTheme="minorEastAsia" w:hint="eastAsia"/>
          <w:sz w:val="24"/>
          <w:u w:val="single"/>
        </w:rPr>
        <w:t>名　　　　　　　　　　　　　印</w:t>
      </w:r>
    </w:p>
    <w:p w14:paraId="7A4015C6" w14:textId="77777777" w:rsidR="009231FA" w:rsidRPr="00D6446E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D6446E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079036E2" w14:textId="77777777" w:rsidR="00D47DA1" w:rsidRPr="00D6446E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2964083" w14:textId="19A21B18" w:rsidR="00D47DA1" w:rsidRPr="00D6446E" w:rsidRDefault="00D47DA1" w:rsidP="00273CBE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次のとおり、</w:t>
      </w:r>
      <w:r w:rsidR="00C16288">
        <w:rPr>
          <w:rFonts w:asciiTheme="minorEastAsia" w:eastAsiaTheme="minorEastAsia" w:hAnsiTheme="minorEastAsia" w:hint="eastAsia"/>
          <w:sz w:val="24"/>
        </w:rPr>
        <w:t>令和</w:t>
      </w:r>
      <w:r w:rsidR="00344DC1">
        <w:rPr>
          <w:rFonts w:asciiTheme="minorEastAsia" w:eastAsiaTheme="minorEastAsia" w:hAnsiTheme="minorEastAsia" w:hint="eastAsia"/>
          <w:sz w:val="24"/>
        </w:rPr>
        <w:t>４</w:t>
      </w:r>
      <w:r w:rsidR="00C16288">
        <w:rPr>
          <w:rFonts w:asciiTheme="minorEastAsia" w:eastAsiaTheme="minorEastAsia" w:hAnsiTheme="minorEastAsia" w:hint="eastAsia"/>
          <w:sz w:val="24"/>
        </w:rPr>
        <w:t>年度地区社協特別助成金を</w:t>
      </w:r>
      <w:r w:rsidRPr="00D6446E">
        <w:rPr>
          <w:rFonts w:asciiTheme="minorEastAsia" w:eastAsiaTheme="minorEastAsia" w:hAnsiTheme="minorEastAsia" w:hint="eastAsia"/>
          <w:sz w:val="24"/>
        </w:rPr>
        <w:t>申請します。</w:t>
      </w:r>
    </w:p>
    <w:p w14:paraId="1935B536" w14:textId="77777777" w:rsidR="00D47DA1" w:rsidRPr="00D6446E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C75A75E" w14:textId="1E99F62E" w:rsidR="00D47DA1" w:rsidRDefault="00D47DA1" w:rsidP="0097426D">
      <w:pPr>
        <w:ind w:leftChars="-257" w:left="-567" w:firstLineChars="200" w:firstLine="501"/>
        <w:rPr>
          <w:rFonts w:asciiTheme="minorEastAsia" w:eastAsiaTheme="minorEastAsia" w:hAnsiTheme="minorEastAsia"/>
          <w:sz w:val="24"/>
        </w:rPr>
      </w:pPr>
      <w:r w:rsidRPr="00D6446E">
        <w:rPr>
          <w:rFonts w:asciiTheme="minorEastAsia" w:eastAsiaTheme="minorEastAsia" w:hAnsiTheme="minorEastAsia" w:hint="eastAsia"/>
          <w:sz w:val="24"/>
        </w:rPr>
        <w:t>１</w:t>
      </w:r>
      <w:r w:rsidR="0097426D">
        <w:rPr>
          <w:rFonts w:asciiTheme="minorEastAsia" w:eastAsiaTheme="minorEastAsia" w:hAnsiTheme="minorEastAsia" w:hint="eastAsia"/>
          <w:sz w:val="24"/>
        </w:rPr>
        <w:t xml:space="preserve">　</w:t>
      </w:r>
      <w:r w:rsidRPr="00D6446E">
        <w:rPr>
          <w:rFonts w:asciiTheme="minorEastAsia" w:eastAsiaTheme="minorEastAsia" w:hAnsiTheme="minorEastAsia" w:hint="eastAsia"/>
          <w:sz w:val="24"/>
        </w:rPr>
        <w:t>申請</w:t>
      </w:r>
      <w:r w:rsidR="00C16288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2635"/>
        <w:gridCol w:w="2185"/>
      </w:tblGrid>
      <w:tr w:rsidR="00C16288" w:rsidRPr="002F728A" w14:paraId="4B91AAD2" w14:textId="77777777" w:rsidTr="0097426D">
        <w:trPr>
          <w:trHeight w:val="477"/>
          <w:jc w:val="center"/>
        </w:trPr>
        <w:tc>
          <w:tcPr>
            <w:tcW w:w="4598" w:type="dxa"/>
            <w:shd w:val="clear" w:color="auto" w:fill="D9D9D9" w:themeFill="background1" w:themeFillShade="D9"/>
            <w:vAlign w:val="center"/>
          </w:tcPr>
          <w:p w14:paraId="75EE3F3C" w14:textId="29C81C6F" w:rsidR="00C16288" w:rsidRPr="002F728A" w:rsidRDefault="00C16288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内　　容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14:paraId="2FC9F75B" w14:textId="77777777" w:rsidR="00C16288" w:rsidRPr="002F728A" w:rsidRDefault="00C16288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72233413" w14:textId="77E0D07E" w:rsidR="00C16288" w:rsidRPr="002F728A" w:rsidRDefault="00C16288" w:rsidP="00D279B5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申請上限額</w:t>
            </w:r>
          </w:p>
        </w:tc>
      </w:tr>
      <w:tr w:rsidR="00C16288" w:rsidRPr="002F728A" w14:paraId="56E3F489" w14:textId="77777777" w:rsidTr="006B2BCE">
        <w:trPr>
          <w:trHeight w:val="992"/>
          <w:jc w:val="center"/>
        </w:trPr>
        <w:tc>
          <w:tcPr>
            <w:tcW w:w="4598" w:type="dxa"/>
            <w:vAlign w:val="center"/>
          </w:tcPr>
          <w:p w14:paraId="168DFD8C" w14:textId="31EBFA9B" w:rsidR="00C16288" w:rsidRPr="002F728A" w:rsidRDefault="00C16288" w:rsidP="008F689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35" w:type="dxa"/>
            <w:vAlign w:val="center"/>
          </w:tcPr>
          <w:p w14:paraId="42AAED33" w14:textId="1A737B0D" w:rsidR="00C16288" w:rsidRPr="002F728A" w:rsidRDefault="00C16288" w:rsidP="00D279B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185" w:type="dxa"/>
            <w:vAlign w:val="center"/>
          </w:tcPr>
          <w:p w14:paraId="325A8D1A" w14:textId="3339BC91" w:rsidR="00C16288" w:rsidRPr="002F728A" w:rsidRDefault="00C16288" w:rsidP="007670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E09728C" w14:textId="5594ED30" w:rsidR="003F1357" w:rsidRPr="00D6446E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6B7C272B" w14:textId="37A93B6B" w:rsidR="003F1357" w:rsidRDefault="0097426D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２　収支予算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694"/>
        <w:gridCol w:w="2290"/>
      </w:tblGrid>
      <w:tr w:rsidR="006C33EB" w:rsidRPr="00D6446E" w14:paraId="3C482F06" w14:textId="77777777" w:rsidTr="006B2BCE">
        <w:trPr>
          <w:trHeight w:val="543"/>
        </w:trPr>
        <w:tc>
          <w:tcPr>
            <w:tcW w:w="95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5F623A" w14:textId="77777777" w:rsidR="006C33EB" w:rsidRPr="00D6446E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D6446E" w14:paraId="148C853C" w14:textId="77777777" w:rsidTr="00FA1AC6">
        <w:trPr>
          <w:trHeight w:val="794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0DEDC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640E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6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4785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5C2BC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D6446E" w14:paraId="35C278F0" w14:textId="77777777" w:rsidTr="00FA1AC6">
        <w:trPr>
          <w:trHeight w:val="58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0797" w14:textId="7FE79F9D" w:rsidR="00F46F0D" w:rsidRPr="00D6446E" w:rsidRDefault="00C16288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特別助成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01FEB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256226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3153D" w14:textId="77777777" w:rsidR="00F46F0D" w:rsidRPr="00D6446E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1701" w:rsidRPr="00D6446E" w14:paraId="78199FCA" w14:textId="77777777" w:rsidTr="00FA1AC6">
        <w:trPr>
          <w:trHeight w:val="56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65660" w14:textId="77777777" w:rsidR="00601701" w:rsidRPr="00D6446E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126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C436C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C32F98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14:paraId="0B05C9C1" w14:textId="77777777" w:rsidR="00601701" w:rsidRPr="00D6446E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D6446E" w14:paraId="39336B24" w14:textId="77777777" w:rsidTr="009B08BA">
        <w:trPr>
          <w:trHeight w:val="578"/>
        </w:trPr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40ECF" w14:textId="77777777" w:rsidR="0085519C" w:rsidRPr="00D6446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6446E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8C995" w14:textId="77777777" w:rsidR="0085519C" w:rsidRPr="00D6446E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AA1D51" w14:textId="77777777" w:rsidR="0085519C" w:rsidRPr="00D6446E" w:rsidRDefault="0085519C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4A21F32" w14:textId="399FE258" w:rsidR="000628D1" w:rsidRPr="006B2BCE" w:rsidRDefault="006B2BCE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bCs/>
          <w:sz w:val="24"/>
          <w:szCs w:val="22"/>
        </w:rPr>
      </w:pPr>
      <w:r w:rsidRPr="006B2BCE">
        <w:rPr>
          <w:rFonts w:asciiTheme="minorEastAsia" w:eastAsiaTheme="minorEastAsia" w:hAnsiTheme="minorEastAsia" w:hint="eastAsia"/>
          <w:b/>
          <w:bCs/>
          <w:sz w:val="24"/>
          <w:szCs w:val="22"/>
        </w:rPr>
        <w:t>※物品の購入にあたっては、見積書の写し等の添付をお願いします。</w:t>
      </w:r>
    </w:p>
    <w:p w14:paraId="7EF24088" w14:textId="77777777" w:rsidR="006B2BCE" w:rsidRDefault="006B2BCE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52F25F1A" w14:textId="1A9B8543" w:rsidR="00C16288" w:rsidRDefault="00C16288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社協地区担当確認欄</w:t>
      </w:r>
    </w:p>
    <w:p w14:paraId="1DA13381" w14:textId="5B542B36" w:rsidR="00BC6A05" w:rsidRDefault="00ED37C5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1D0C4A3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4pt;margin-top:5.5pt;width:253.5pt;height:102.6pt;z-index:251658240" strokeweight="1.5pt">
            <v:textbox inset="5.85pt,.7pt,5.85pt,.7pt">
              <w:txbxContent>
                <w:p w14:paraId="77EF1627" w14:textId="47700F9E" w:rsidR="00C16288" w:rsidRPr="00C16288" w:rsidRDefault="00C16288">
                  <w:pPr>
                    <w:rPr>
                      <w:sz w:val="28"/>
                      <w:szCs w:val="28"/>
                      <w:u w:val="single"/>
                    </w:rPr>
                  </w:pPr>
                  <w:r w:rsidRPr="00C16288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地区名：　　　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</w:t>
                  </w:r>
                </w:p>
                <w:p w14:paraId="17EB21EB" w14:textId="42B53E42" w:rsidR="00C16288" w:rsidRPr="00C16288" w:rsidRDefault="00C16288">
                  <w:pPr>
                    <w:rPr>
                      <w:sz w:val="28"/>
                      <w:szCs w:val="28"/>
                      <w:u w:val="single"/>
                    </w:rPr>
                  </w:pPr>
                  <w:r w:rsidRPr="00C16288">
                    <w:rPr>
                      <w:rFonts w:hint="eastAsia"/>
                      <w:sz w:val="28"/>
                      <w:szCs w:val="28"/>
                      <w:u w:val="single"/>
                    </w:rPr>
                    <w:t>所　属：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　　</w:t>
                  </w:r>
                </w:p>
                <w:p w14:paraId="20CC7404" w14:textId="57DEEF63" w:rsidR="00C16288" w:rsidRPr="00C16288" w:rsidRDefault="00C16288">
                  <w:pPr>
                    <w:rPr>
                      <w:sz w:val="28"/>
                      <w:szCs w:val="28"/>
                      <w:u w:val="single"/>
                    </w:rPr>
                  </w:pPr>
                  <w:r w:rsidRPr="00C16288">
                    <w:rPr>
                      <w:rFonts w:hint="eastAsia"/>
                      <w:sz w:val="28"/>
                      <w:szCs w:val="28"/>
                      <w:u w:val="single"/>
                    </w:rPr>
                    <w:t>氏　名：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　印</w:t>
                  </w:r>
                </w:p>
                <w:p w14:paraId="4AA65C5F" w14:textId="6B329288" w:rsidR="00C16288" w:rsidRDefault="00C16288">
                  <w:pPr>
                    <w:rPr>
                      <w:sz w:val="24"/>
                    </w:rPr>
                  </w:pPr>
                </w:p>
                <w:p w14:paraId="0E2C6C70" w14:textId="77777777" w:rsidR="00C16288" w:rsidRPr="00C16288" w:rsidRDefault="00C16288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57DD03F3" w14:textId="54ED57E5" w:rsidR="00BC6A05" w:rsidRDefault="00BC6A05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3051C522" w14:textId="4C047421" w:rsidR="00BC6A05" w:rsidRDefault="00BC6A05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61E7FA77" w14:textId="1B809753" w:rsidR="00BC6A05" w:rsidRDefault="00BC6A05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2F3A1ACD" w14:textId="63230788" w:rsidR="00BC6A05" w:rsidRDefault="00BC6A05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51E4DD2C" w14:textId="5405C8FC" w:rsidR="00BC6A05" w:rsidRDefault="00BC6A05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7CFC49E1" w14:textId="75AB30E0" w:rsidR="00BC6A05" w:rsidRDefault="00BC6A05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3A55F751" w14:textId="536A78DD" w:rsidR="00BC6A05" w:rsidRDefault="00BC6A05" w:rsidP="009B08BA">
      <w:pPr>
        <w:rPr>
          <w:b/>
          <w:bCs/>
          <w:sz w:val="24"/>
        </w:rPr>
      </w:pPr>
      <w:bookmarkStart w:id="0" w:name="_GoBack"/>
      <w:bookmarkEnd w:id="0"/>
      <w:r w:rsidRPr="009B08BA">
        <w:rPr>
          <w:rFonts w:hint="eastAsia"/>
          <w:b/>
          <w:bCs/>
          <w:sz w:val="24"/>
        </w:rPr>
        <w:t xml:space="preserve">申請期限　</w:t>
      </w:r>
      <w:r w:rsidR="009B08BA" w:rsidRPr="009B08BA">
        <w:rPr>
          <w:rFonts w:hint="eastAsia"/>
          <w:b/>
          <w:bCs/>
          <w:sz w:val="24"/>
        </w:rPr>
        <w:t xml:space="preserve">第一次　</w:t>
      </w:r>
      <w:r w:rsidRPr="009B08BA">
        <w:rPr>
          <w:rFonts w:hint="eastAsia"/>
          <w:b/>
          <w:bCs/>
          <w:sz w:val="24"/>
        </w:rPr>
        <w:t>令和</w:t>
      </w:r>
      <w:r w:rsidR="00344DC1">
        <w:rPr>
          <w:rFonts w:hint="eastAsia"/>
          <w:b/>
          <w:bCs/>
          <w:sz w:val="24"/>
        </w:rPr>
        <w:t>５</w:t>
      </w:r>
      <w:r w:rsidRPr="009B08BA">
        <w:rPr>
          <w:rFonts w:hint="eastAsia"/>
          <w:b/>
          <w:bCs/>
          <w:sz w:val="24"/>
        </w:rPr>
        <w:t>年１月</w:t>
      </w:r>
      <w:r w:rsidR="00344DC1">
        <w:rPr>
          <w:rFonts w:hint="eastAsia"/>
          <w:b/>
          <w:bCs/>
          <w:sz w:val="24"/>
        </w:rPr>
        <w:t>１３</w:t>
      </w:r>
      <w:r w:rsidRPr="009B08BA">
        <w:rPr>
          <w:rFonts w:hint="eastAsia"/>
          <w:b/>
          <w:bCs/>
          <w:sz w:val="24"/>
        </w:rPr>
        <w:t>日（</w:t>
      </w:r>
      <w:r w:rsidR="00344DC1">
        <w:rPr>
          <w:rFonts w:hint="eastAsia"/>
          <w:b/>
          <w:bCs/>
          <w:sz w:val="24"/>
        </w:rPr>
        <w:t>金</w:t>
      </w:r>
      <w:r w:rsidRPr="009B08BA">
        <w:rPr>
          <w:rFonts w:hint="eastAsia"/>
          <w:b/>
          <w:bCs/>
          <w:sz w:val="24"/>
        </w:rPr>
        <w:t>）</w:t>
      </w:r>
      <w:r w:rsidR="00344DC1">
        <w:rPr>
          <w:rFonts w:hint="eastAsia"/>
          <w:b/>
          <w:bCs/>
          <w:sz w:val="24"/>
        </w:rPr>
        <w:t xml:space="preserve">　</w:t>
      </w:r>
      <w:r w:rsidR="009B08BA">
        <w:rPr>
          <w:rFonts w:hint="eastAsia"/>
          <w:b/>
          <w:bCs/>
          <w:sz w:val="24"/>
        </w:rPr>
        <w:t>→令和</w:t>
      </w:r>
      <w:r w:rsidR="00344DC1">
        <w:rPr>
          <w:rFonts w:hint="eastAsia"/>
          <w:b/>
          <w:bCs/>
          <w:sz w:val="24"/>
        </w:rPr>
        <w:t>５</w:t>
      </w:r>
      <w:r w:rsidR="009B08BA">
        <w:rPr>
          <w:rFonts w:hint="eastAsia"/>
          <w:b/>
          <w:bCs/>
          <w:sz w:val="24"/>
        </w:rPr>
        <w:t>年１月</w:t>
      </w:r>
      <w:r w:rsidR="00FD3668">
        <w:rPr>
          <w:rFonts w:hint="eastAsia"/>
          <w:b/>
          <w:bCs/>
          <w:sz w:val="24"/>
        </w:rPr>
        <w:t>３１</w:t>
      </w:r>
      <w:r w:rsidR="009B08BA">
        <w:rPr>
          <w:rFonts w:hint="eastAsia"/>
          <w:b/>
          <w:bCs/>
          <w:sz w:val="24"/>
        </w:rPr>
        <w:t>（</w:t>
      </w:r>
      <w:r w:rsidR="00344DC1">
        <w:rPr>
          <w:rFonts w:hint="eastAsia"/>
          <w:b/>
          <w:bCs/>
          <w:sz w:val="24"/>
        </w:rPr>
        <w:t>火</w:t>
      </w:r>
      <w:r w:rsidR="009B08BA">
        <w:rPr>
          <w:rFonts w:hint="eastAsia"/>
          <w:b/>
          <w:bCs/>
          <w:sz w:val="24"/>
        </w:rPr>
        <w:t>）入金</w:t>
      </w:r>
    </w:p>
    <w:p w14:paraId="26A46AEB" w14:textId="7105C8CC" w:rsidR="009B08BA" w:rsidRPr="009B08BA" w:rsidRDefault="009B08BA" w:rsidP="009B08BA">
      <w:pPr>
        <w:ind w:firstLineChars="200" w:firstLine="50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第二次　令和</w:t>
      </w:r>
      <w:r w:rsidR="00344DC1">
        <w:rPr>
          <w:rFonts w:hint="eastAsia"/>
          <w:b/>
          <w:bCs/>
          <w:sz w:val="24"/>
        </w:rPr>
        <w:t>５</w:t>
      </w:r>
      <w:r>
        <w:rPr>
          <w:rFonts w:hint="eastAsia"/>
          <w:b/>
          <w:bCs/>
          <w:sz w:val="24"/>
        </w:rPr>
        <w:t>年１月３１日（</w:t>
      </w:r>
      <w:r w:rsidR="00344DC1">
        <w:rPr>
          <w:rFonts w:hint="eastAsia"/>
          <w:b/>
          <w:bCs/>
          <w:sz w:val="24"/>
        </w:rPr>
        <w:t>火</w:t>
      </w:r>
      <w:r>
        <w:rPr>
          <w:rFonts w:hint="eastAsia"/>
          <w:b/>
          <w:bCs/>
          <w:sz w:val="24"/>
        </w:rPr>
        <w:t>）</w:t>
      </w:r>
      <w:r w:rsidR="00FD3668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→令和</w:t>
      </w:r>
      <w:r w:rsidR="00344DC1">
        <w:rPr>
          <w:rFonts w:hint="eastAsia"/>
          <w:b/>
          <w:bCs/>
          <w:sz w:val="24"/>
        </w:rPr>
        <w:t>５</w:t>
      </w:r>
      <w:r>
        <w:rPr>
          <w:rFonts w:hint="eastAsia"/>
          <w:b/>
          <w:bCs/>
          <w:sz w:val="24"/>
        </w:rPr>
        <w:t>年</w:t>
      </w:r>
      <w:r w:rsidR="00344DC1">
        <w:rPr>
          <w:rFonts w:hint="eastAsia"/>
          <w:b/>
          <w:bCs/>
          <w:sz w:val="24"/>
        </w:rPr>
        <w:t>２</w:t>
      </w:r>
      <w:r>
        <w:rPr>
          <w:rFonts w:hint="eastAsia"/>
          <w:b/>
          <w:bCs/>
          <w:sz w:val="24"/>
        </w:rPr>
        <w:t>月１５日（</w:t>
      </w:r>
      <w:r w:rsidR="00344DC1">
        <w:rPr>
          <w:rFonts w:hint="eastAsia"/>
          <w:b/>
          <w:bCs/>
          <w:sz w:val="24"/>
        </w:rPr>
        <w:t>水</w:t>
      </w:r>
      <w:r>
        <w:rPr>
          <w:rFonts w:hint="eastAsia"/>
          <w:b/>
          <w:bCs/>
          <w:sz w:val="24"/>
        </w:rPr>
        <w:t>）入金</w:t>
      </w:r>
    </w:p>
    <w:sectPr w:rsidR="009B08BA" w:rsidRPr="009B08BA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F0F61" w14:textId="77777777" w:rsidR="00CA7FBE" w:rsidRDefault="00CA7FBE">
      <w:r>
        <w:separator/>
      </w:r>
    </w:p>
  </w:endnote>
  <w:endnote w:type="continuationSeparator" w:id="0">
    <w:p w14:paraId="356AFCAA" w14:textId="77777777" w:rsidR="00CA7FBE" w:rsidRDefault="00C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34C66" w14:textId="77777777" w:rsidR="00CA7FBE" w:rsidRDefault="00CA7FBE">
      <w:r>
        <w:separator/>
      </w:r>
    </w:p>
  </w:footnote>
  <w:footnote w:type="continuationSeparator" w:id="0">
    <w:p w14:paraId="383026FC" w14:textId="77777777" w:rsidR="00CA7FBE" w:rsidRDefault="00CA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9D0"/>
    <w:rsid w:val="000A203B"/>
    <w:rsid w:val="000A2C4D"/>
    <w:rsid w:val="000B38A0"/>
    <w:rsid w:val="000C29C4"/>
    <w:rsid w:val="000E115A"/>
    <w:rsid w:val="000F7F0A"/>
    <w:rsid w:val="001068FB"/>
    <w:rsid w:val="00114211"/>
    <w:rsid w:val="0013791C"/>
    <w:rsid w:val="00141BBB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73CBE"/>
    <w:rsid w:val="00284CAD"/>
    <w:rsid w:val="00294785"/>
    <w:rsid w:val="002A0838"/>
    <w:rsid w:val="002B1C9B"/>
    <w:rsid w:val="002B357E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4DC1"/>
    <w:rsid w:val="003451BA"/>
    <w:rsid w:val="003571DB"/>
    <w:rsid w:val="00365094"/>
    <w:rsid w:val="00373B37"/>
    <w:rsid w:val="0039714D"/>
    <w:rsid w:val="003A3F30"/>
    <w:rsid w:val="003B2450"/>
    <w:rsid w:val="003D6545"/>
    <w:rsid w:val="003E7906"/>
    <w:rsid w:val="003F1357"/>
    <w:rsid w:val="003F3792"/>
    <w:rsid w:val="004077D3"/>
    <w:rsid w:val="00410974"/>
    <w:rsid w:val="0041609B"/>
    <w:rsid w:val="004338F4"/>
    <w:rsid w:val="00441714"/>
    <w:rsid w:val="00441A46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7CB4"/>
    <w:rsid w:val="004D2966"/>
    <w:rsid w:val="004D4FE6"/>
    <w:rsid w:val="004E26B6"/>
    <w:rsid w:val="004F420E"/>
    <w:rsid w:val="004F483F"/>
    <w:rsid w:val="00512B0F"/>
    <w:rsid w:val="005405A6"/>
    <w:rsid w:val="00573E79"/>
    <w:rsid w:val="005820B4"/>
    <w:rsid w:val="00587EE5"/>
    <w:rsid w:val="005963E7"/>
    <w:rsid w:val="005B08F4"/>
    <w:rsid w:val="005B5C11"/>
    <w:rsid w:val="005C68A4"/>
    <w:rsid w:val="005E5274"/>
    <w:rsid w:val="005F50C3"/>
    <w:rsid w:val="005F5E18"/>
    <w:rsid w:val="005F775D"/>
    <w:rsid w:val="00601701"/>
    <w:rsid w:val="00605405"/>
    <w:rsid w:val="00610875"/>
    <w:rsid w:val="006130C6"/>
    <w:rsid w:val="006161B0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7415"/>
    <w:rsid w:val="00697832"/>
    <w:rsid w:val="006A608A"/>
    <w:rsid w:val="006B2BCE"/>
    <w:rsid w:val="006C33EB"/>
    <w:rsid w:val="006F0B44"/>
    <w:rsid w:val="006F2115"/>
    <w:rsid w:val="00704DDB"/>
    <w:rsid w:val="0070715D"/>
    <w:rsid w:val="00714D39"/>
    <w:rsid w:val="007209DE"/>
    <w:rsid w:val="00736ACA"/>
    <w:rsid w:val="00745251"/>
    <w:rsid w:val="00753AF1"/>
    <w:rsid w:val="00767089"/>
    <w:rsid w:val="00771F59"/>
    <w:rsid w:val="00782BCA"/>
    <w:rsid w:val="007A4F14"/>
    <w:rsid w:val="007B4478"/>
    <w:rsid w:val="007B5ADE"/>
    <w:rsid w:val="007E2142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E7172"/>
    <w:rsid w:val="008F6894"/>
    <w:rsid w:val="00906262"/>
    <w:rsid w:val="00916B74"/>
    <w:rsid w:val="009223A6"/>
    <w:rsid w:val="009231FA"/>
    <w:rsid w:val="00933537"/>
    <w:rsid w:val="00943162"/>
    <w:rsid w:val="00967AB8"/>
    <w:rsid w:val="00973B2C"/>
    <w:rsid w:val="0097426D"/>
    <w:rsid w:val="00990772"/>
    <w:rsid w:val="00993812"/>
    <w:rsid w:val="009A0FD5"/>
    <w:rsid w:val="009A3352"/>
    <w:rsid w:val="009B08BA"/>
    <w:rsid w:val="00A04F8C"/>
    <w:rsid w:val="00A1412E"/>
    <w:rsid w:val="00A21568"/>
    <w:rsid w:val="00A92D01"/>
    <w:rsid w:val="00AD037D"/>
    <w:rsid w:val="00AD1015"/>
    <w:rsid w:val="00AE1F15"/>
    <w:rsid w:val="00AE3613"/>
    <w:rsid w:val="00AE5F97"/>
    <w:rsid w:val="00AF5CAA"/>
    <w:rsid w:val="00B047FE"/>
    <w:rsid w:val="00B1308B"/>
    <w:rsid w:val="00B14530"/>
    <w:rsid w:val="00B21505"/>
    <w:rsid w:val="00B27141"/>
    <w:rsid w:val="00B314C7"/>
    <w:rsid w:val="00B379BA"/>
    <w:rsid w:val="00B41B88"/>
    <w:rsid w:val="00B45F0D"/>
    <w:rsid w:val="00B55581"/>
    <w:rsid w:val="00B8394B"/>
    <w:rsid w:val="00B944DD"/>
    <w:rsid w:val="00BC6A05"/>
    <w:rsid w:val="00BE4EAF"/>
    <w:rsid w:val="00BE545E"/>
    <w:rsid w:val="00BE6CCE"/>
    <w:rsid w:val="00BF21F9"/>
    <w:rsid w:val="00C018A9"/>
    <w:rsid w:val="00C044BB"/>
    <w:rsid w:val="00C059F4"/>
    <w:rsid w:val="00C06BDC"/>
    <w:rsid w:val="00C16288"/>
    <w:rsid w:val="00C258EE"/>
    <w:rsid w:val="00C27433"/>
    <w:rsid w:val="00C308DE"/>
    <w:rsid w:val="00C35D69"/>
    <w:rsid w:val="00C410AD"/>
    <w:rsid w:val="00C45513"/>
    <w:rsid w:val="00C528A8"/>
    <w:rsid w:val="00C53F60"/>
    <w:rsid w:val="00C54E13"/>
    <w:rsid w:val="00C63533"/>
    <w:rsid w:val="00C77D4E"/>
    <w:rsid w:val="00C90A1A"/>
    <w:rsid w:val="00CA6777"/>
    <w:rsid w:val="00CA7FBE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446E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3268E"/>
    <w:rsid w:val="00E3471B"/>
    <w:rsid w:val="00E455A3"/>
    <w:rsid w:val="00E5693D"/>
    <w:rsid w:val="00E6549D"/>
    <w:rsid w:val="00E95244"/>
    <w:rsid w:val="00EA0947"/>
    <w:rsid w:val="00EA3E4C"/>
    <w:rsid w:val="00EA783F"/>
    <w:rsid w:val="00EC23DE"/>
    <w:rsid w:val="00EC2831"/>
    <w:rsid w:val="00ED37C5"/>
    <w:rsid w:val="00ED5BF9"/>
    <w:rsid w:val="00ED68E6"/>
    <w:rsid w:val="00ED7039"/>
    <w:rsid w:val="00EE1637"/>
    <w:rsid w:val="00EE40F9"/>
    <w:rsid w:val="00EE4512"/>
    <w:rsid w:val="00EF301B"/>
    <w:rsid w:val="00F35CF5"/>
    <w:rsid w:val="00F417FE"/>
    <w:rsid w:val="00F46F0D"/>
    <w:rsid w:val="00F60396"/>
    <w:rsid w:val="00F60AB9"/>
    <w:rsid w:val="00F70FED"/>
    <w:rsid w:val="00F81473"/>
    <w:rsid w:val="00F85CD3"/>
    <w:rsid w:val="00FA1AC6"/>
    <w:rsid w:val="00FA1BF2"/>
    <w:rsid w:val="00FA294B"/>
    <w:rsid w:val="00FB674D"/>
    <w:rsid w:val="00FB6F00"/>
    <w:rsid w:val="00FC6605"/>
    <w:rsid w:val="00FD3668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5F8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9E2D-308E-4CB6-91C7-2861F901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松本市社協</cp:lastModifiedBy>
  <cp:revision>45</cp:revision>
  <cp:lastPrinted>2021-11-01T01:29:00Z</cp:lastPrinted>
  <dcterms:created xsi:type="dcterms:W3CDTF">2017-04-05T07:33:00Z</dcterms:created>
  <dcterms:modified xsi:type="dcterms:W3CDTF">2022-12-12T22:56:00Z</dcterms:modified>
</cp:coreProperties>
</file>